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2F" w:rsidRDefault="00A8070D" w:rsidP="00A8070D">
      <w:pPr>
        <w:spacing w:afterLines="100" w:after="360"/>
        <w:jc w:val="center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臺中市和平區公所農業用地作農業設施容許使用申請</w:t>
      </w:r>
    </w:p>
    <w:p w:rsidR="00A8070D" w:rsidRDefault="00A8070D" w:rsidP="00A8070D">
      <w:pPr>
        <w:spacing w:afterLines="100" w:after="360"/>
        <w:jc w:val="center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一次告知單</w:t>
      </w:r>
    </w:p>
    <w:p w:rsidR="00A8070D" w:rsidRDefault="00A8070D" w:rsidP="00A8070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應備文件</w:t>
      </w:r>
    </w:p>
    <w:p w:rsidR="00A8070D" w:rsidRDefault="00A8070D" w:rsidP="00A8070D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書1式</w:t>
      </w:r>
      <w:r w:rsidR="00253A09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份</w:t>
      </w:r>
      <w:r w:rsidR="0042357E">
        <w:rPr>
          <w:rFonts w:ascii="標楷體" w:eastAsia="標楷體" w:hAnsi="標楷體" w:hint="eastAsia"/>
          <w:sz w:val="28"/>
        </w:rPr>
        <w:t>。</w:t>
      </w:r>
    </w:p>
    <w:p w:rsidR="00247F5B" w:rsidRDefault="0042357E" w:rsidP="00247F5B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山坡地保育區</w:t>
      </w:r>
      <w:r w:rsidR="00247F5B">
        <w:rPr>
          <w:rFonts w:ascii="標楷體" w:eastAsia="標楷體" w:hAnsi="標楷體" w:hint="eastAsia"/>
          <w:sz w:val="28"/>
        </w:rPr>
        <w:t>須備簡易水土保持申報書1式6份</w:t>
      </w:r>
      <w:r>
        <w:rPr>
          <w:rFonts w:ascii="標楷體" w:eastAsia="標楷體" w:hAnsi="標楷體" w:hint="eastAsia"/>
          <w:sz w:val="28"/>
        </w:rPr>
        <w:t>。</w:t>
      </w:r>
    </w:p>
    <w:p w:rsidR="00A8070D" w:rsidRDefault="00A8070D" w:rsidP="00A8070D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人之國民身分證影本</w:t>
      </w:r>
      <w:r>
        <w:rPr>
          <w:rFonts w:ascii="標楷體" w:eastAsia="標楷體" w:hAnsi="標楷體" w:hint="eastAsia"/>
        </w:rPr>
        <w:t>（法人者應附法人登記證明文件影本）</w:t>
      </w:r>
      <w:r>
        <w:rPr>
          <w:rFonts w:ascii="標楷體" w:eastAsia="標楷體" w:hAnsi="標楷體" w:hint="eastAsia"/>
          <w:sz w:val="28"/>
        </w:rPr>
        <w:t>。</w:t>
      </w:r>
    </w:p>
    <w:p w:rsidR="00A8070D" w:rsidRDefault="00A8070D" w:rsidP="00A8070D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農業經營計畫書。</w:t>
      </w:r>
    </w:p>
    <w:p w:rsidR="00A8070D" w:rsidRDefault="00A8070D" w:rsidP="00A8070D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最近一個月內土地登記謄本及地籍圖謄本。</w:t>
      </w:r>
    </w:p>
    <w:p w:rsidR="00A8070D" w:rsidRPr="007A4A78" w:rsidRDefault="00A8070D" w:rsidP="00421057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7A4A78">
        <w:rPr>
          <w:rFonts w:ascii="標楷體" w:eastAsia="標楷體" w:hAnsi="標楷體" w:hint="eastAsia"/>
          <w:sz w:val="28"/>
        </w:rPr>
        <w:t>設施配置圖</w:t>
      </w:r>
      <w:r w:rsidR="000815C3" w:rsidRPr="007A4A78">
        <w:rPr>
          <w:rFonts w:ascii="標楷體" w:eastAsia="標楷體" w:hAnsi="標楷體" w:hint="eastAsia"/>
          <w:sz w:val="28"/>
        </w:rPr>
        <w:t>(</w:t>
      </w:r>
      <w:r w:rsidR="007A4A78" w:rsidRPr="007A4A78">
        <w:rPr>
          <w:rFonts w:ascii="標楷體" w:eastAsia="標楷體" w:hAnsi="標楷體" w:hint="eastAsia"/>
          <w:sz w:val="28"/>
        </w:rPr>
        <w:t>含設施位置圖、平面圖及立面圖等</w:t>
      </w:r>
      <w:r w:rsidR="000815C3" w:rsidRPr="007A4A78">
        <w:rPr>
          <w:rFonts w:ascii="標楷體" w:eastAsia="標楷體" w:hAnsi="標楷體" w:hint="eastAsia"/>
          <w:sz w:val="28"/>
        </w:rPr>
        <w:t>)</w:t>
      </w:r>
      <w:r w:rsidRPr="007A4A78">
        <w:rPr>
          <w:rFonts w:ascii="標楷體" w:eastAsia="標楷體" w:hAnsi="標楷體" w:hint="eastAsia"/>
          <w:sz w:val="28"/>
        </w:rPr>
        <w:t>，其比例尺不得小於五百分之一</w:t>
      </w:r>
      <w:r w:rsidR="007E2C23" w:rsidRPr="007A4A78">
        <w:rPr>
          <w:rFonts w:ascii="標楷體" w:eastAsia="標楷體" w:hAnsi="標楷體" w:hint="eastAsia"/>
          <w:sz w:val="28"/>
        </w:rPr>
        <w:t>。</w:t>
      </w:r>
      <w:r w:rsidR="007A4A78" w:rsidRPr="007A4A78">
        <w:rPr>
          <w:rFonts w:ascii="標楷體" w:eastAsia="標楷體" w:hAnsi="標楷體" w:hint="eastAsia"/>
          <w:sz w:val="28"/>
        </w:rPr>
        <w:t>位置</w:t>
      </w:r>
      <w:r w:rsidRPr="007A4A78">
        <w:rPr>
          <w:rFonts w:ascii="標楷體" w:eastAsia="標楷體" w:hAnsi="標楷體" w:hint="eastAsia"/>
          <w:sz w:val="28"/>
        </w:rPr>
        <w:t>圖</w:t>
      </w:r>
      <w:r w:rsidR="007A4A78" w:rsidRPr="007A4A78">
        <w:rPr>
          <w:rFonts w:ascii="標楷體" w:eastAsia="標楷體" w:hAnsi="標楷體" w:hint="eastAsia"/>
          <w:sz w:val="28"/>
        </w:rPr>
        <w:t>可</w:t>
      </w:r>
      <w:r w:rsidR="007E2C23" w:rsidRPr="007A4A78">
        <w:rPr>
          <w:rFonts w:ascii="標楷體" w:eastAsia="標楷體" w:hAnsi="標楷體" w:hint="eastAsia"/>
          <w:sz w:val="28"/>
        </w:rPr>
        <w:t>採用地籍圖繪製，並用不同顏色標示設施、道路位置，及設施、道路寬度、道路至設施距離之尺寸。</w:t>
      </w:r>
    </w:p>
    <w:p w:rsidR="00A8070D" w:rsidRDefault="00A8070D" w:rsidP="00A8070D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土地使用同意書（但土地為申請人單獨所有者，免附）。</w:t>
      </w:r>
    </w:p>
    <w:p w:rsidR="00A8070D" w:rsidRDefault="00A8070D" w:rsidP="00A8070D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現況照片</w:t>
      </w:r>
      <w:r w:rsidR="0042357E">
        <w:rPr>
          <w:rFonts w:ascii="標楷體" w:eastAsia="標楷體" w:hAnsi="標楷體" w:hint="eastAsia"/>
          <w:sz w:val="28"/>
        </w:rPr>
        <w:t>。</w:t>
      </w:r>
    </w:p>
    <w:p w:rsidR="00A8070D" w:rsidRDefault="00A8070D" w:rsidP="00A8070D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規費：每申請一個設施需繳200元。</w:t>
      </w:r>
    </w:p>
    <w:p w:rsidR="00A8070D" w:rsidRDefault="00A8070D" w:rsidP="00A8070D">
      <w:pPr>
        <w:pStyle w:val="ac"/>
        <w:ind w:leftChars="0" w:left="360"/>
        <w:rPr>
          <w:rFonts w:ascii="標楷體" w:eastAsia="標楷體" w:hAnsi="標楷體"/>
        </w:rPr>
      </w:pPr>
    </w:p>
    <w:p w:rsidR="00A8070D" w:rsidRDefault="00A8070D" w:rsidP="00A8070D">
      <w:pPr>
        <w:pStyle w:val="ac"/>
        <w:ind w:leftChars="0" w:left="360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辦理天數：視土地使用分區會辦單位而定(一般約2-3 個月)。</w:t>
      </w:r>
      <w:bookmarkStart w:id="0" w:name="_GoBack"/>
      <w:bookmarkEnd w:id="0"/>
    </w:p>
    <w:p w:rsidR="00A8070D" w:rsidRDefault="00A8070D">
      <w:pPr>
        <w:widowControl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  <w:r>
        <w:rPr>
          <w:rFonts w:eastAsia="標楷體"/>
          <w:b/>
          <w:color w:val="000000" w:themeColor="text1"/>
          <w:sz w:val="36"/>
          <w:szCs w:val="36"/>
        </w:rPr>
        <w:lastRenderedPageBreak/>
        <w:br w:type="page"/>
      </w:r>
    </w:p>
    <w:p w:rsidR="00B66663" w:rsidRPr="003C4DB2" w:rsidRDefault="00B66663" w:rsidP="00B66663">
      <w:pPr>
        <w:snapToGrid w:val="0"/>
        <w:spacing w:before="100" w:beforeAutospacing="1" w:after="100" w:afterAutospacing="1"/>
        <w:rPr>
          <w:rFonts w:eastAsia="標楷體"/>
          <w:b/>
          <w:color w:val="000000" w:themeColor="text1"/>
          <w:sz w:val="36"/>
          <w:szCs w:val="36"/>
        </w:rPr>
      </w:pPr>
      <w:r w:rsidRPr="003C4DB2">
        <w:rPr>
          <w:rFonts w:eastAsia="標楷體"/>
          <w:b/>
          <w:color w:val="000000" w:themeColor="text1"/>
          <w:sz w:val="36"/>
          <w:szCs w:val="36"/>
        </w:rPr>
        <w:lastRenderedPageBreak/>
        <w:t>農業用地作農業設施容許使用申請書</w:t>
      </w:r>
      <w:r w:rsidRPr="003C4DB2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777FA" w:rsidRPr="003C4DB2">
        <w:rPr>
          <w:rFonts w:eastAsia="標楷體"/>
          <w:b/>
          <w:color w:val="000000" w:themeColor="text1"/>
          <w:sz w:val="36"/>
          <w:szCs w:val="36"/>
        </w:rPr>
        <w:tab/>
      </w:r>
      <w:r w:rsidR="00A777FA" w:rsidRPr="003C4DB2">
        <w:rPr>
          <w:rFonts w:eastAsia="標楷體"/>
          <w:b/>
          <w:color w:val="000000" w:themeColor="text1"/>
          <w:sz w:val="36"/>
          <w:szCs w:val="36"/>
        </w:rPr>
        <w:tab/>
      </w:r>
      <w:r w:rsidRPr="003C4DB2">
        <w:rPr>
          <w:rFonts w:eastAsia="標楷體"/>
          <w:b/>
          <w:color w:val="000000" w:themeColor="text1"/>
          <w:sz w:val="28"/>
          <w:szCs w:val="28"/>
        </w:rPr>
        <w:t>年</w:t>
      </w:r>
      <w:r w:rsidRPr="003C4DB2">
        <w:rPr>
          <w:rFonts w:eastAsia="標楷體"/>
          <w:b/>
          <w:color w:val="000000" w:themeColor="text1"/>
          <w:sz w:val="28"/>
          <w:szCs w:val="28"/>
        </w:rPr>
        <w:t xml:space="preserve">  </w:t>
      </w:r>
      <w:r w:rsidR="00A777FA" w:rsidRPr="003C4DB2">
        <w:rPr>
          <w:rFonts w:eastAsia="標楷體"/>
          <w:b/>
          <w:color w:val="000000" w:themeColor="text1"/>
          <w:sz w:val="28"/>
          <w:szCs w:val="28"/>
        </w:rPr>
        <w:tab/>
      </w:r>
      <w:r w:rsidR="00A777FA" w:rsidRPr="003C4DB2">
        <w:rPr>
          <w:rFonts w:eastAsia="標楷體"/>
          <w:b/>
          <w:color w:val="000000" w:themeColor="text1"/>
          <w:sz w:val="28"/>
          <w:szCs w:val="28"/>
        </w:rPr>
        <w:tab/>
      </w:r>
      <w:r w:rsidRPr="003C4DB2">
        <w:rPr>
          <w:rFonts w:eastAsia="標楷體"/>
          <w:b/>
          <w:color w:val="000000" w:themeColor="text1"/>
          <w:sz w:val="28"/>
          <w:szCs w:val="28"/>
        </w:rPr>
        <w:t>月</w:t>
      </w:r>
      <w:r w:rsidRPr="003C4DB2">
        <w:rPr>
          <w:rFonts w:eastAsia="標楷體"/>
          <w:b/>
          <w:color w:val="000000" w:themeColor="text1"/>
          <w:sz w:val="28"/>
          <w:szCs w:val="28"/>
        </w:rPr>
        <w:t xml:space="preserve">      </w:t>
      </w:r>
      <w:r w:rsidRPr="003C4DB2">
        <w:rPr>
          <w:rFonts w:eastAsia="標楷體"/>
          <w:b/>
          <w:color w:val="000000" w:themeColor="text1"/>
          <w:sz w:val="28"/>
          <w:szCs w:val="28"/>
        </w:rPr>
        <w:t>日</w:t>
      </w:r>
    </w:p>
    <w:p w:rsidR="00B66663" w:rsidRPr="003C4DB2" w:rsidRDefault="00B66663" w:rsidP="00B66663">
      <w:pPr>
        <w:snapToGrid w:val="0"/>
        <w:rPr>
          <w:rFonts w:eastAsia="標楷體"/>
          <w:color w:val="000000" w:themeColor="text1"/>
          <w:sz w:val="28"/>
        </w:rPr>
      </w:pPr>
      <w:r w:rsidRPr="003C4DB2">
        <w:rPr>
          <w:rFonts w:eastAsia="標楷體"/>
          <w:color w:val="000000" w:themeColor="text1"/>
          <w:sz w:val="28"/>
        </w:rPr>
        <w:t>受文機關：</w:t>
      </w:r>
    </w:p>
    <w:p w:rsidR="00B66663" w:rsidRPr="003C4DB2" w:rsidRDefault="00B66663" w:rsidP="00A777FA">
      <w:pPr>
        <w:snapToGrid w:val="0"/>
        <w:spacing w:before="100" w:beforeAutospacing="1"/>
        <w:ind w:left="1439" w:rightChars="25" w:right="60" w:hangingChars="514" w:hanging="1439"/>
        <w:jc w:val="both"/>
        <w:rPr>
          <w:rFonts w:eastAsia="標楷體"/>
          <w:color w:val="000000" w:themeColor="text1"/>
          <w:sz w:val="28"/>
        </w:rPr>
      </w:pPr>
      <w:r w:rsidRPr="003C4DB2">
        <w:rPr>
          <w:rFonts w:eastAsia="標楷體"/>
          <w:color w:val="000000" w:themeColor="text1"/>
          <w:sz w:val="28"/>
        </w:rPr>
        <w:t>申請事項：申請人因經營農業需要，擬申請設置</w:t>
      </w:r>
      <w:r w:rsidRPr="003C4DB2">
        <w:rPr>
          <w:rFonts w:eastAsia="標楷體"/>
          <w:color w:val="000000" w:themeColor="text1"/>
          <w:sz w:val="28"/>
        </w:rPr>
        <w:sym w:font="Wingdings 2" w:char="F0A3"/>
      </w:r>
      <w:r w:rsidRPr="003C4DB2">
        <w:rPr>
          <w:rFonts w:eastAsia="標楷體"/>
          <w:color w:val="000000" w:themeColor="text1"/>
          <w:sz w:val="28"/>
        </w:rPr>
        <w:t>農作產銷設施、</w:t>
      </w:r>
      <w:r w:rsidRPr="003C4DB2">
        <w:rPr>
          <w:rFonts w:eastAsia="標楷體"/>
          <w:color w:val="000000" w:themeColor="text1"/>
          <w:sz w:val="28"/>
        </w:rPr>
        <w:sym w:font="Wingdings 2" w:char="F0A3"/>
      </w:r>
      <w:r w:rsidRPr="003C4DB2">
        <w:rPr>
          <w:rFonts w:eastAsia="標楷體"/>
          <w:color w:val="000000" w:themeColor="text1"/>
          <w:sz w:val="28"/>
        </w:rPr>
        <w:t>林業設施、</w:t>
      </w:r>
      <w:r w:rsidRPr="003C4DB2">
        <w:rPr>
          <w:rFonts w:eastAsia="標楷體"/>
          <w:color w:val="000000" w:themeColor="text1"/>
          <w:sz w:val="28"/>
        </w:rPr>
        <w:sym w:font="Wingdings 2" w:char="F0A3"/>
      </w:r>
      <w:r w:rsidRPr="003C4DB2">
        <w:rPr>
          <w:rFonts w:eastAsia="標楷體" w:hint="eastAsia"/>
          <w:color w:val="000000" w:themeColor="text1"/>
          <w:sz w:val="28"/>
        </w:rPr>
        <w:t>自然保育設施、</w:t>
      </w:r>
      <w:r w:rsidRPr="003C4DB2">
        <w:rPr>
          <w:rFonts w:eastAsia="標楷體"/>
          <w:color w:val="000000" w:themeColor="text1"/>
          <w:sz w:val="28"/>
        </w:rPr>
        <w:sym w:font="Wingdings 2" w:char="F0A3"/>
      </w:r>
      <w:r w:rsidRPr="003C4DB2">
        <w:rPr>
          <w:rFonts w:eastAsia="標楷體"/>
          <w:color w:val="000000" w:themeColor="text1"/>
          <w:sz w:val="28"/>
        </w:rPr>
        <w:t>水產養殖設施、</w:t>
      </w:r>
      <w:r w:rsidRPr="003C4DB2">
        <w:rPr>
          <w:rFonts w:eastAsia="標楷體"/>
          <w:color w:val="000000" w:themeColor="text1"/>
          <w:sz w:val="28"/>
        </w:rPr>
        <w:sym w:font="Wingdings 2" w:char="F0A3"/>
      </w:r>
      <w:r w:rsidRPr="003C4DB2">
        <w:rPr>
          <w:rFonts w:eastAsia="標楷體"/>
          <w:color w:val="000000" w:themeColor="text1"/>
          <w:sz w:val="28"/>
        </w:rPr>
        <w:t>畜牧設施</w:t>
      </w:r>
      <w:r w:rsidRPr="003C4DB2">
        <w:rPr>
          <w:rFonts w:eastAsia="標楷體" w:hint="eastAsia"/>
          <w:color w:val="000000" w:themeColor="text1"/>
          <w:sz w:val="28"/>
        </w:rPr>
        <w:t>、</w:t>
      </w:r>
      <w:r w:rsidRPr="003C4DB2">
        <w:rPr>
          <w:rFonts w:eastAsia="標楷體"/>
          <w:color w:val="000000" w:themeColor="text1"/>
          <w:sz w:val="28"/>
        </w:rPr>
        <w:sym w:font="Wingdings 2" w:char="F0A3"/>
      </w:r>
      <w:r w:rsidRPr="003C4DB2">
        <w:rPr>
          <w:rFonts w:eastAsia="標楷體" w:hint="eastAsia"/>
          <w:color w:val="000000" w:themeColor="text1"/>
          <w:sz w:val="28"/>
        </w:rPr>
        <w:t>綠能</w:t>
      </w:r>
      <w:r w:rsidRPr="003C4DB2">
        <w:rPr>
          <w:rFonts w:eastAsia="標楷體"/>
          <w:color w:val="000000" w:themeColor="text1"/>
          <w:sz w:val="28"/>
        </w:rPr>
        <w:t>設施，依據「</w:t>
      </w:r>
      <w:r w:rsidRPr="003C4DB2">
        <w:rPr>
          <w:rFonts w:eastAsia="標楷體" w:hint="eastAsia"/>
          <w:color w:val="000000" w:themeColor="text1"/>
          <w:sz w:val="28"/>
        </w:rPr>
        <w:t>申請</w:t>
      </w:r>
      <w:r w:rsidRPr="003C4DB2">
        <w:rPr>
          <w:rFonts w:eastAsia="標楷體"/>
          <w:color w:val="000000" w:themeColor="text1"/>
          <w:sz w:val="28"/>
        </w:rPr>
        <w:t>農業用地作農業設施容許使用審查辦法」第</w:t>
      </w:r>
      <w:r w:rsidRPr="003C4DB2">
        <w:rPr>
          <w:rFonts w:eastAsia="標楷體" w:hint="eastAsia"/>
          <w:color w:val="000000" w:themeColor="text1"/>
          <w:sz w:val="28"/>
        </w:rPr>
        <w:t>四</w:t>
      </w:r>
      <w:r w:rsidRPr="003C4DB2">
        <w:rPr>
          <w:rFonts w:eastAsia="標楷體"/>
          <w:color w:val="000000" w:themeColor="text1"/>
          <w:sz w:val="28"/>
        </w:rPr>
        <w:t>條規定填具本申請書，並檢附相關文件，請惠予同意。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298"/>
        <w:gridCol w:w="1035"/>
        <w:gridCol w:w="1035"/>
        <w:gridCol w:w="1035"/>
        <w:gridCol w:w="1036"/>
        <w:gridCol w:w="1035"/>
        <w:gridCol w:w="1035"/>
        <w:gridCol w:w="1036"/>
      </w:tblGrid>
      <w:tr w:rsidR="003C4DB2" w:rsidRPr="003C4DB2" w:rsidTr="00A777FA">
        <w:trPr>
          <w:cantSplit/>
          <w:trHeight w:val="531"/>
        </w:trPr>
        <w:tc>
          <w:tcPr>
            <w:tcW w:w="1286" w:type="dxa"/>
            <w:vMerge w:val="restart"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土地標示</w:t>
            </w: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鄉鎮</w:t>
            </w:r>
            <w:r w:rsidRPr="003C4DB2">
              <w:rPr>
                <w:rFonts w:eastAsia="標楷體"/>
                <w:color w:val="000000" w:themeColor="text1"/>
              </w:rPr>
              <w:br/>
            </w:r>
            <w:r w:rsidRPr="003C4DB2">
              <w:rPr>
                <w:rFonts w:eastAsia="標楷體"/>
                <w:color w:val="000000" w:themeColor="text1"/>
              </w:rPr>
              <w:t>市區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ind w:left="57" w:right="57"/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ind w:left="57" w:right="57"/>
              <w:jc w:val="both"/>
              <w:rPr>
                <w:rFonts w:eastAsia="標楷體"/>
                <w:color w:val="000000" w:themeColor="text1"/>
                <w:spacing w:val="-8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ind w:left="28" w:right="28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合</w:t>
            </w:r>
            <w:r w:rsidRPr="003C4DB2">
              <w:rPr>
                <w:rFonts w:eastAsia="標楷體"/>
                <w:color w:val="000000" w:themeColor="text1"/>
              </w:rPr>
              <w:t xml:space="preserve"> </w:t>
            </w:r>
            <w:r w:rsidRPr="003C4DB2">
              <w:rPr>
                <w:rFonts w:eastAsia="標楷體"/>
                <w:color w:val="000000" w:themeColor="text1"/>
              </w:rPr>
              <w:t>計</w:t>
            </w:r>
          </w:p>
        </w:tc>
      </w:tr>
      <w:tr w:rsidR="003C4DB2" w:rsidRPr="003C4DB2" w:rsidTr="00A777FA">
        <w:trPr>
          <w:cantSplit/>
          <w:trHeight w:val="532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spacing w:before="100" w:beforeAutospacing="1" w:after="100" w:afterAutospacing="1"/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地段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1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spacing w:before="100" w:beforeAutospacing="1" w:after="100" w:afterAutospacing="1"/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小段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2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spacing w:before="100" w:beforeAutospacing="1" w:after="100" w:afterAutospacing="1"/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地號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1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spacing w:before="100" w:beforeAutospacing="1" w:after="100" w:afterAutospacing="1"/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面積（㎡）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B66663" w:rsidRPr="003C4DB2" w:rsidRDefault="00B66663" w:rsidP="008C3154">
            <w:pPr>
              <w:jc w:val="right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C4DB2">
              <w:rPr>
                <w:rFonts w:eastAsia="標楷體"/>
                <w:color w:val="000000" w:themeColor="text1"/>
              </w:rPr>
              <w:t>㎡</w:t>
            </w:r>
          </w:p>
        </w:tc>
      </w:tr>
      <w:tr w:rsidR="003C4DB2" w:rsidRPr="003C4DB2" w:rsidTr="00A777FA">
        <w:trPr>
          <w:cantSplit/>
          <w:trHeight w:val="532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spacing w:before="100" w:beforeAutospacing="1" w:after="100" w:afterAutospacing="1"/>
              <w:jc w:val="distribute"/>
              <w:rPr>
                <w:rFonts w:eastAsia="標楷體"/>
                <w:color w:val="000000" w:themeColor="text1"/>
                <w:spacing w:val="-8"/>
              </w:rPr>
            </w:pPr>
            <w:r w:rsidRPr="003C4DB2">
              <w:rPr>
                <w:rFonts w:eastAsia="標楷體"/>
                <w:color w:val="000000" w:themeColor="text1"/>
                <w:spacing w:val="-8"/>
              </w:rPr>
              <w:t>使用分區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1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spacing w:before="100" w:beforeAutospacing="1" w:after="100" w:afterAutospacing="1"/>
              <w:jc w:val="distribute"/>
              <w:rPr>
                <w:rFonts w:eastAsia="標楷體"/>
                <w:color w:val="000000" w:themeColor="text1"/>
                <w:spacing w:val="-8"/>
              </w:rPr>
            </w:pPr>
            <w:r w:rsidRPr="003C4DB2">
              <w:rPr>
                <w:rFonts w:eastAsia="標楷體"/>
                <w:color w:val="000000" w:themeColor="text1"/>
                <w:spacing w:val="-8"/>
              </w:rPr>
              <w:t>編定類別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495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土地所有權人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1"/>
        </w:trPr>
        <w:tc>
          <w:tcPr>
            <w:tcW w:w="1286" w:type="dxa"/>
            <w:vMerge w:val="restart"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土地使用現況</w:t>
            </w: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本筆土地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2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鄰接土地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1"/>
        </w:trPr>
        <w:tc>
          <w:tcPr>
            <w:tcW w:w="1286" w:type="dxa"/>
            <w:vMerge w:val="restart"/>
            <w:vAlign w:val="center"/>
          </w:tcPr>
          <w:p w:rsidR="00B66663" w:rsidRPr="003C4DB2" w:rsidRDefault="00B66663" w:rsidP="008C315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 w:hint="eastAsia"/>
                <w:color w:val="000000" w:themeColor="text1"/>
              </w:rPr>
              <w:t>申請</w:t>
            </w:r>
            <w:r w:rsidRPr="003C4DB2">
              <w:rPr>
                <w:rFonts w:eastAsia="標楷體"/>
                <w:color w:val="000000" w:themeColor="text1"/>
              </w:rPr>
              <w:t>農業設施</w:t>
            </w:r>
            <w:r w:rsidRPr="003C4DB2">
              <w:rPr>
                <w:rFonts w:eastAsia="標楷體" w:hint="eastAsia"/>
                <w:color w:val="000000" w:themeColor="text1"/>
              </w:rPr>
              <w:t>之</w:t>
            </w:r>
            <w:r w:rsidRPr="003C4DB2">
              <w:rPr>
                <w:rFonts w:eastAsia="標楷體"/>
                <w:color w:val="000000" w:themeColor="text1"/>
              </w:rPr>
              <w:t>使用</w:t>
            </w:r>
            <w:r w:rsidRPr="003C4DB2">
              <w:rPr>
                <w:rFonts w:eastAsia="標楷體" w:hint="eastAsia"/>
                <w:color w:val="000000" w:themeColor="text1"/>
              </w:rPr>
              <w:t>細目</w:t>
            </w:r>
            <w:r w:rsidRPr="003C4DB2">
              <w:rPr>
                <w:rFonts w:eastAsia="標楷體"/>
                <w:color w:val="000000" w:themeColor="text1"/>
              </w:rPr>
              <w:t>、面積、高度及樓層</w:t>
            </w: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 w:hint="eastAsia"/>
                <w:color w:val="000000" w:themeColor="text1"/>
              </w:rPr>
              <w:t>設施細目名</w:t>
            </w:r>
            <w:r w:rsidRPr="003C4DB2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2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面積</w:t>
            </w:r>
            <w:r w:rsidRPr="003C4DB2">
              <w:rPr>
                <w:rFonts w:eastAsia="標楷體"/>
                <w:color w:val="000000" w:themeColor="text1"/>
              </w:rPr>
              <w:t>(</w:t>
            </w:r>
            <w:r w:rsidRPr="003C4DB2">
              <w:rPr>
                <w:rFonts w:eastAsia="標楷體"/>
                <w:color w:val="000000" w:themeColor="text1"/>
              </w:rPr>
              <w:t>㎡</w:t>
            </w:r>
            <w:r w:rsidRPr="003C4DB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B66663" w:rsidRPr="003C4DB2" w:rsidRDefault="00B66663" w:rsidP="008C3154">
            <w:pPr>
              <w:jc w:val="right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C4DB2">
              <w:rPr>
                <w:rFonts w:eastAsia="標楷體"/>
                <w:color w:val="000000" w:themeColor="text1"/>
              </w:rPr>
              <w:t>㎡</w:t>
            </w:r>
          </w:p>
        </w:tc>
      </w:tr>
      <w:tr w:rsidR="003C4DB2" w:rsidRPr="003C4DB2" w:rsidTr="00A777FA">
        <w:trPr>
          <w:cantSplit/>
          <w:trHeight w:val="531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高度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cantSplit/>
          <w:trHeight w:val="532"/>
        </w:trPr>
        <w:tc>
          <w:tcPr>
            <w:tcW w:w="1286" w:type="dxa"/>
            <w:vMerge/>
            <w:vAlign w:val="center"/>
          </w:tcPr>
          <w:p w:rsidR="00B66663" w:rsidRPr="003C4DB2" w:rsidRDefault="00B66663" w:rsidP="008C315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/>
                <w:color w:val="000000" w:themeColor="text1"/>
              </w:rPr>
              <w:t>樓層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C4DB2" w:rsidRPr="003C4DB2" w:rsidTr="00A777FA">
        <w:trPr>
          <w:trHeight w:val="417"/>
        </w:trPr>
        <w:tc>
          <w:tcPr>
            <w:tcW w:w="2584" w:type="dxa"/>
            <w:gridSpan w:val="2"/>
            <w:vAlign w:val="center"/>
          </w:tcPr>
          <w:p w:rsidR="00B66663" w:rsidRPr="003C4DB2" w:rsidRDefault="00B66663" w:rsidP="008C3154">
            <w:pPr>
              <w:jc w:val="distribute"/>
              <w:rPr>
                <w:rFonts w:eastAsia="標楷體"/>
                <w:color w:val="000000" w:themeColor="text1"/>
              </w:rPr>
            </w:pPr>
            <w:r w:rsidRPr="003C4DB2">
              <w:rPr>
                <w:rFonts w:eastAsia="標楷體" w:hint="eastAsia"/>
                <w:color w:val="000000" w:themeColor="text1"/>
              </w:rPr>
              <w:t>建造</w:t>
            </w:r>
            <w:r w:rsidRPr="003C4DB2">
              <w:rPr>
                <w:rFonts w:eastAsia="標楷體"/>
                <w:color w:val="000000" w:themeColor="text1"/>
              </w:rPr>
              <w:t>材料</w:t>
            </w:r>
            <w:r w:rsidRPr="003C4DB2">
              <w:rPr>
                <w:rFonts w:eastAsia="標楷體" w:hint="eastAsia"/>
                <w:color w:val="000000" w:themeColor="text1"/>
              </w:rPr>
              <w:t>或結</w:t>
            </w:r>
            <w:r w:rsidRPr="003C4DB2">
              <w:rPr>
                <w:rFonts w:eastAsia="標楷體"/>
                <w:color w:val="000000" w:themeColor="text1"/>
              </w:rPr>
              <w:t>構</w:t>
            </w: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035" w:type="dxa"/>
            <w:vAlign w:val="center"/>
          </w:tcPr>
          <w:p w:rsidR="00B66663" w:rsidRPr="003C4DB2" w:rsidRDefault="00B66663" w:rsidP="008C315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36" w:type="dxa"/>
            <w:tcBorders>
              <w:tr2bl w:val="single" w:sz="4" w:space="0" w:color="auto"/>
            </w:tcBorders>
            <w:vAlign w:val="center"/>
          </w:tcPr>
          <w:p w:rsidR="00B66663" w:rsidRPr="003C4DB2" w:rsidRDefault="00B66663" w:rsidP="008C3154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:rsidR="00B66663" w:rsidRPr="003C4DB2" w:rsidRDefault="00B66663" w:rsidP="00B66663">
      <w:pPr>
        <w:spacing w:beforeLines="50" w:before="180"/>
        <w:rPr>
          <w:rFonts w:eastAsia="標楷體"/>
          <w:color w:val="000000" w:themeColor="text1"/>
        </w:rPr>
        <w:sectPr w:rsidR="00B66663" w:rsidRPr="003C4DB2">
          <w:footerReference w:type="even" r:id="rId8"/>
          <w:pgSz w:w="11907" w:h="16840" w:code="9"/>
          <w:pgMar w:top="1077" w:right="987" w:bottom="719" w:left="1077" w:header="851" w:footer="615" w:gutter="0"/>
          <w:cols w:space="425"/>
          <w:docGrid w:type="lines" w:linePitch="360"/>
        </w:sectPr>
      </w:pPr>
    </w:p>
    <w:p w:rsidR="00B66663" w:rsidRPr="003C4DB2" w:rsidRDefault="00B66663" w:rsidP="000049F2">
      <w:pPr>
        <w:spacing w:beforeLines="50" w:before="180" w:line="360" w:lineRule="auto"/>
        <w:rPr>
          <w:rFonts w:eastAsia="標楷體"/>
          <w:color w:val="000000" w:themeColor="text1"/>
        </w:rPr>
      </w:pPr>
      <w:r w:rsidRPr="003C4DB2">
        <w:rPr>
          <w:rFonts w:eastAsia="標楷體"/>
          <w:color w:val="000000" w:themeColor="text1"/>
        </w:rPr>
        <w:t>申請人：</w:t>
      </w:r>
      <w:r w:rsidRPr="003C4DB2">
        <w:rPr>
          <w:rFonts w:eastAsia="標楷體"/>
          <w:color w:val="000000" w:themeColor="text1"/>
        </w:rPr>
        <w:tab/>
      </w:r>
      <w:r w:rsidRPr="003C4DB2">
        <w:rPr>
          <w:rFonts w:eastAsia="標楷體"/>
          <w:color w:val="000000" w:themeColor="text1"/>
        </w:rPr>
        <w:tab/>
        <w:t xml:space="preserve">    </w:t>
      </w:r>
      <w:r w:rsidRPr="003C4DB2">
        <w:rPr>
          <w:rFonts w:eastAsia="標楷體" w:hint="eastAsia"/>
          <w:color w:val="000000" w:themeColor="text1"/>
        </w:rPr>
        <w:t xml:space="preserve">       </w:t>
      </w:r>
      <w:r w:rsidRPr="003C4DB2">
        <w:rPr>
          <w:rFonts w:eastAsia="標楷體"/>
          <w:color w:val="000000" w:themeColor="text1"/>
        </w:rPr>
        <w:t xml:space="preserve"> </w:t>
      </w:r>
      <w:r w:rsidRPr="003C4DB2">
        <w:rPr>
          <w:rFonts w:eastAsia="標楷體" w:hint="eastAsia"/>
          <w:color w:val="000000" w:themeColor="text1"/>
        </w:rPr>
        <w:t xml:space="preserve">    </w:t>
      </w:r>
      <w:r w:rsidRPr="003C4DB2">
        <w:rPr>
          <w:rFonts w:eastAsia="標楷體"/>
          <w:color w:val="000000" w:themeColor="text1"/>
        </w:rPr>
        <w:t>（</w:t>
      </w:r>
      <w:r w:rsidRPr="003C4DB2">
        <w:rPr>
          <w:rFonts w:eastAsia="標楷體" w:hint="eastAsia"/>
          <w:color w:val="000000" w:themeColor="text1"/>
        </w:rPr>
        <w:t>簽</w:t>
      </w:r>
      <w:r w:rsidRPr="003C4DB2">
        <w:rPr>
          <w:rFonts w:eastAsia="標楷體"/>
          <w:color w:val="000000" w:themeColor="text1"/>
        </w:rPr>
        <w:t>章）</w:t>
      </w:r>
    </w:p>
    <w:p w:rsidR="00B66663" w:rsidRPr="003C4DB2" w:rsidRDefault="000049F2" w:rsidP="000049F2">
      <w:pPr>
        <w:spacing w:line="360" w:lineRule="auto"/>
        <w:rPr>
          <w:rFonts w:eastAsia="標楷體"/>
          <w:color w:val="000000" w:themeColor="text1"/>
        </w:rPr>
      </w:pPr>
      <w:r w:rsidRPr="003C4DB2">
        <w:rPr>
          <w:rFonts w:ascii="標楷體" w:eastAsia="標楷體" w:hAnsi="標楷體" w:hint="eastAsia"/>
          <w:color w:val="000000" w:themeColor="text1"/>
        </w:rPr>
        <w:t>身分證</w:t>
      </w:r>
      <w:r w:rsidR="00B66663" w:rsidRPr="003C4DB2">
        <w:rPr>
          <w:rFonts w:eastAsia="標楷體"/>
          <w:color w:val="000000" w:themeColor="text1"/>
        </w:rPr>
        <w:t>統一編號：</w:t>
      </w:r>
    </w:p>
    <w:p w:rsidR="00B66663" w:rsidRPr="003C4DB2" w:rsidRDefault="00B66663" w:rsidP="000049F2">
      <w:pPr>
        <w:spacing w:beforeLines="30" w:before="108" w:line="360" w:lineRule="auto"/>
        <w:rPr>
          <w:rFonts w:eastAsia="標楷體"/>
          <w:color w:val="000000" w:themeColor="text1"/>
        </w:rPr>
      </w:pPr>
      <w:r w:rsidRPr="003C4DB2">
        <w:rPr>
          <w:rFonts w:eastAsia="標楷體"/>
          <w:color w:val="000000" w:themeColor="text1"/>
        </w:rPr>
        <w:t>住址：</w:t>
      </w:r>
    </w:p>
    <w:p w:rsidR="00B66663" w:rsidRPr="003C4DB2" w:rsidRDefault="00B66663" w:rsidP="000049F2">
      <w:pPr>
        <w:spacing w:beforeLines="50" w:before="180" w:line="360" w:lineRule="auto"/>
        <w:rPr>
          <w:rFonts w:eastAsia="標楷體"/>
          <w:color w:val="000000" w:themeColor="text1"/>
        </w:rPr>
      </w:pPr>
      <w:r w:rsidRPr="003C4DB2">
        <w:rPr>
          <w:rFonts w:eastAsia="標楷體"/>
          <w:color w:val="000000" w:themeColor="text1"/>
        </w:rPr>
        <w:t>電話：</w:t>
      </w:r>
    </w:p>
    <w:p w:rsidR="00B66663" w:rsidRPr="003C4DB2" w:rsidRDefault="00B66663" w:rsidP="000049F2">
      <w:pPr>
        <w:spacing w:beforeLines="50" w:before="180" w:line="360" w:lineRule="auto"/>
        <w:rPr>
          <w:rFonts w:eastAsia="標楷體"/>
          <w:color w:val="000000" w:themeColor="text1"/>
        </w:rPr>
      </w:pPr>
      <w:r w:rsidRPr="003C4DB2">
        <w:rPr>
          <w:rFonts w:ascii="標楷體" w:eastAsia="標楷體" w:hint="eastAsia"/>
          <w:color w:val="000000" w:themeColor="text1"/>
        </w:rPr>
        <w:t>代理人：</w:t>
      </w:r>
      <w:r w:rsidRPr="003C4DB2">
        <w:rPr>
          <w:rFonts w:ascii="標楷體" w:eastAsia="標楷體"/>
          <w:color w:val="000000" w:themeColor="text1"/>
        </w:rPr>
        <w:t xml:space="preserve">             </w:t>
      </w:r>
      <w:r w:rsidRPr="003C4DB2">
        <w:rPr>
          <w:rFonts w:ascii="標楷體" w:eastAsia="標楷體" w:hint="eastAsia"/>
          <w:color w:val="000000" w:themeColor="text1"/>
        </w:rPr>
        <w:t xml:space="preserve">  </w:t>
      </w:r>
      <w:r w:rsidRPr="003C4DB2">
        <w:rPr>
          <w:rFonts w:ascii="標楷體" w:eastAsia="標楷體"/>
          <w:color w:val="000000" w:themeColor="text1"/>
        </w:rPr>
        <w:t xml:space="preserve">    </w:t>
      </w:r>
      <w:r w:rsidRPr="003C4DB2">
        <w:rPr>
          <w:rFonts w:ascii="標楷體" w:eastAsia="標楷體" w:hint="eastAsia"/>
          <w:color w:val="000000" w:themeColor="text1"/>
        </w:rPr>
        <w:t xml:space="preserve">     （簽章）</w:t>
      </w:r>
    </w:p>
    <w:p w:rsidR="00B66663" w:rsidRPr="003C4DB2" w:rsidRDefault="00B66663" w:rsidP="000049F2">
      <w:pPr>
        <w:spacing w:beforeLines="50" w:before="180" w:line="360" w:lineRule="auto"/>
        <w:rPr>
          <w:rFonts w:eastAsia="標楷體"/>
          <w:color w:val="000000" w:themeColor="text1"/>
        </w:rPr>
      </w:pPr>
      <w:r w:rsidRPr="003C4DB2">
        <w:rPr>
          <w:rFonts w:ascii="標楷體" w:eastAsia="標楷體" w:hint="eastAsia"/>
          <w:color w:val="000000" w:themeColor="text1"/>
        </w:rPr>
        <w:t>住址：</w:t>
      </w:r>
    </w:p>
    <w:p w:rsidR="00B66663" w:rsidRPr="003C4DB2" w:rsidRDefault="00B66663" w:rsidP="000049F2">
      <w:pPr>
        <w:spacing w:beforeLines="50" w:before="180" w:line="360" w:lineRule="auto"/>
        <w:rPr>
          <w:rFonts w:eastAsia="標楷體"/>
          <w:color w:val="000000" w:themeColor="text1"/>
        </w:rPr>
      </w:pPr>
      <w:r w:rsidRPr="003C4DB2">
        <w:rPr>
          <w:rFonts w:ascii="標楷體" w:eastAsia="標楷體" w:hint="eastAsia"/>
          <w:color w:val="000000" w:themeColor="text1"/>
        </w:rPr>
        <w:t>電話：</w:t>
      </w:r>
    </w:p>
    <w:p w:rsidR="00B66663" w:rsidRPr="003C4DB2" w:rsidRDefault="00B66663" w:rsidP="00B66663">
      <w:pPr>
        <w:spacing w:beforeLines="50" w:before="180"/>
        <w:rPr>
          <w:rFonts w:eastAsia="標楷體"/>
          <w:color w:val="000000" w:themeColor="text1"/>
        </w:rPr>
        <w:sectPr w:rsidR="00B66663" w:rsidRPr="003C4DB2" w:rsidSect="008C3154">
          <w:type w:val="continuous"/>
          <w:pgSz w:w="11907" w:h="16840" w:code="9"/>
          <w:pgMar w:top="1077" w:right="987" w:bottom="719" w:left="1077" w:header="851" w:footer="615" w:gutter="0"/>
          <w:cols w:num="2" w:space="89"/>
          <w:docGrid w:type="lines" w:linePitch="360"/>
        </w:sectPr>
      </w:pPr>
    </w:p>
    <w:p w:rsidR="00A777FA" w:rsidRPr="003C4DB2" w:rsidRDefault="00A777FA" w:rsidP="00CC0090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777FA" w:rsidRPr="003C4DB2" w:rsidRDefault="00A777FA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CC0090" w:rsidRPr="003C4DB2" w:rsidRDefault="00CC0090" w:rsidP="00C921AC">
      <w:pPr>
        <w:spacing w:beforeLines="25" w:before="90"/>
        <w:jc w:val="center"/>
        <w:rPr>
          <w:rFonts w:ascii="標楷體" w:eastAsia="標楷體" w:hAnsi="標楷體"/>
          <w:color w:val="000000" w:themeColor="text1"/>
        </w:rPr>
      </w:pPr>
      <w:r w:rsidRPr="003C4DB2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lastRenderedPageBreak/>
        <w:t>農 業 設 施 使 用 經 營 計 畫 書</w:t>
      </w:r>
    </w:p>
    <w:p w:rsidR="00CC0090" w:rsidRPr="003C4DB2" w:rsidRDefault="00CC0090" w:rsidP="00CC0090">
      <w:pPr>
        <w:spacing w:line="6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一、設施名稱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二、設置目的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三、生產計畫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四、興建設施之基地地號及興建面積（農業設施種類、面積）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興建使用地點（土地登記謄本地號）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興建土地地號面積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興建農業設施種類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興建農業設施面積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五、現耕農業用地及經營概況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現耕農地地號（附土地登記謄本）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現耕土地筆數及合計面積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植作物種類及年產量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其他經營概況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六、現有農機具名稱及其數量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七、設施建造方式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八、引用水之來源及污（廢）水處理計畫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九、對週邊農業環境之影響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十、農業事業廢棄物處理及再利用計畫：</w:t>
      </w:r>
    </w:p>
    <w:p w:rsidR="00CC0090" w:rsidRPr="003C4DB2" w:rsidRDefault="00CC0090" w:rsidP="00CC0090">
      <w:pPr>
        <w:spacing w:line="6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十一、其他：</w:t>
      </w:r>
    </w:p>
    <w:p w:rsidR="00CC0090" w:rsidRPr="003C4DB2" w:rsidRDefault="00CC0090" w:rsidP="00CC0090">
      <w:pPr>
        <w:spacing w:line="600" w:lineRule="exact"/>
        <w:ind w:left="560" w:hangingChars="200" w:hanging="56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>具計畫書人：                  （簽章）</w:t>
      </w:r>
    </w:p>
    <w:p w:rsidR="00CC0090" w:rsidRPr="003C4DB2" w:rsidRDefault="00CC0090" w:rsidP="00CC0090">
      <w:pPr>
        <w:wordWrap w:val="0"/>
        <w:spacing w:line="600" w:lineRule="exact"/>
        <w:ind w:left="560" w:hangingChars="200" w:hanging="56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住址：                                </w:t>
      </w:r>
    </w:p>
    <w:p w:rsidR="001C2E85" w:rsidRPr="003C4DB2" w:rsidRDefault="001C2E85" w:rsidP="001C2E85">
      <w:pPr>
        <w:rPr>
          <w:rFonts w:ascii="標楷體" w:eastAsia="標楷體" w:hAnsi="標楷體"/>
          <w:b/>
          <w:color w:val="000000" w:themeColor="text1"/>
          <w:sz w:val="40"/>
          <w:szCs w:val="40"/>
        </w:rPr>
        <w:sectPr w:rsidR="001C2E85" w:rsidRPr="003C4DB2" w:rsidSect="00BF3012">
          <w:pgSz w:w="11906" w:h="16838"/>
          <w:pgMar w:top="1134" w:right="851" w:bottom="1077" w:left="851" w:header="851" w:footer="992" w:gutter="0"/>
          <w:cols w:space="425"/>
          <w:docGrid w:type="lines" w:linePitch="360"/>
        </w:sectPr>
      </w:pPr>
    </w:p>
    <w:p w:rsidR="00A777FA" w:rsidRPr="003C4DB2" w:rsidRDefault="00A777FA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3C4DB2">
        <w:rPr>
          <w:rFonts w:ascii="標楷體" w:eastAsia="標楷體" w:hAnsi="標楷體"/>
          <w:b/>
          <w:color w:val="000000" w:themeColor="text1"/>
          <w:sz w:val="40"/>
          <w:szCs w:val="40"/>
        </w:rPr>
        <w:lastRenderedPageBreak/>
        <w:br w:type="page"/>
      </w:r>
    </w:p>
    <w:p w:rsidR="0042357E" w:rsidRPr="0042357E" w:rsidRDefault="001C2E85" w:rsidP="0042357E">
      <w:pPr>
        <w:rPr>
          <w:color w:val="000000" w:themeColor="text1"/>
          <w:sz w:val="36"/>
          <w:szCs w:val="36"/>
        </w:rPr>
      </w:pPr>
      <w:r w:rsidRPr="003C4DB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申請農業用地作農業設施容許使用經營計畫</w:t>
      </w:r>
      <w:r w:rsidR="0042357E" w:rsidRPr="00E14147">
        <w:rPr>
          <w:rFonts w:eastAsia="標楷體" w:hAnsi="標楷體" w:hint="eastAsia"/>
          <w:b/>
          <w:sz w:val="32"/>
          <w:szCs w:val="32"/>
        </w:rPr>
        <w:t>（參考範例）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一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設施名稱：</w:t>
            </w:r>
          </w:p>
          <w:p w:rsidR="0042357E" w:rsidRPr="00E14147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Times New Roman" w:cs="Times New Roman"/>
                <w:szCs w:val="24"/>
              </w:rPr>
            </w:pPr>
            <w:r w:rsidRPr="00E14147">
              <w:rPr>
                <w:rFonts w:ascii="標楷體" w:eastAsia="標楷體" w:hAnsi="標楷體" w:cs="Arial" w:hint="eastAsia"/>
                <w:kern w:val="0"/>
                <w:szCs w:val="24"/>
              </w:rPr>
              <w:t>農業資材室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二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設置目的：</w:t>
            </w:r>
          </w:p>
          <w:p w:rsidR="0042357E" w:rsidRPr="00E14147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Times New Roman" w:cs="Times New Roman"/>
                <w:szCs w:val="24"/>
              </w:rPr>
            </w:pPr>
            <w:r w:rsidRPr="00E14147">
              <w:rPr>
                <w:rFonts w:ascii="標楷體" w:eastAsia="標楷體" w:hAnsi="標楷體" w:cs="Arial" w:hint="eastAsia"/>
                <w:kern w:val="0"/>
                <w:szCs w:val="24"/>
              </w:rPr>
              <w:t>便於放置生產農機具及肥料、包裝資材等，避免風吹日曬雨淋造成損壞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三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生產計畫：</w:t>
            </w:r>
            <w:r w:rsidRPr="007F0102">
              <w:rPr>
                <w:rFonts w:eastAsia="標楷體" w:hAnsi="標楷體"/>
                <w:color w:val="242424"/>
                <w:spacing w:val="15"/>
                <w:sz w:val="28"/>
                <w:szCs w:val="28"/>
                <w:shd w:val="clear" w:color="auto" w:fill="FFFFFF"/>
              </w:rPr>
              <w:t>應敘明作物種類、生產週期、預估產量及行銷通路等。</w:t>
            </w:r>
          </w:p>
          <w:p w:rsidR="0042357E" w:rsidRDefault="0042357E" w:rsidP="0086759A">
            <w:pPr>
              <w:pStyle w:val="ac"/>
              <w:widowControl/>
              <w:spacing w:line="440" w:lineRule="exact"/>
              <w:ind w:leftChars="0" w:rightChars="72" w:right="173"/>
              <w:rPr>
                <w:rFonts w:ascii="標楷體" w:eastAsia="標楷體" w:hAnsi="標楷體" w:cs="Arial"/>
                <w:kern w:val="0"/>
                <w:szCs w:val="24"/>
              </w:rPr>
            </w:pPr>
            <w:r w:rsidRPr="00E14147">
              <w:rPr>
                <w:rFonts w:ascii="標楷體" w:eastAsia="標楷體" w:hAnsi="標楷體" w:cs="Arial" w:hint="eastAsia"/>
                <w:kern w:val="0"/>
                <w:szCs w:val="24"/>
              </w:rPr>
              <w:t>本農地現種植荔枝、龍眼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一年一收，</w:t>
            </w:r>
            <w:r w:rsidRPr="00E14147">
              <w:rPr>
                <w:rFonts w:ascii="標楷體" w:eastAsia="標楷體" w:hAnsi="標楷體" w:cs="Arial" w:hint="eastAsia"/>
                <w:kern w:val="0"/>
                <w:szCs w:val="24"/>
              </w:rPr>
              <w:t>每年約生產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○○</w:t>
            </w:r>
            <w:r w:rsidRPr="00E14147">
              <w:rPr>
                <w:rFonts w:ascii="標楷體" w:eastAsia="標楷體" w:hAnsi="標楷體" w:cs="Arial" w:hint="eastAsia"/>
                <w:kern w:val="0"/>
                <w:szCs w:val="24"/>
              </w:rPr>
              <w:t>公斤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:rsidR="0042357E" w:rsidRPr="00E14147" w:rsidRDefault="0042357E" w:rsidP="0086759A">
            <w:pPr>
              <w:pStyle w:val="ac"/>
              <w:widowControl/>
              <w:spacing w:line="440" w:lineRule="exact"/>
              <w:ind w:leftChars="0" w:rightChars="72" w:right="173"/>
              <w:rPr>
                <w:rFonts w:ascii="Times New Roman" w:eastAsia="標楷體" w:hAnsi="Times New Roman" w:cs="Times New Roman"/>
                <w:szCs w:val="24"/>
              </w:rPr>
            </w:pPr>
            <w:r w:rsidRPr="00E14147">
              <w:rPr>
                <w:rFonts w:ascii="標楷體" w:eastAsia="標楷體" w:hAnsi="標楷體" w:cs="Arial" w:hint="eastAsia"/>
                <w:kern w:val="0"/>
                <w:szCs w:val="24"/>
              </w:rPr>
              <w:t>計畫運銷南部及北部市場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四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興建設施之基地地號及興建面積：</w:t>
            </w:r>
          </w:p>
          <w:p w:rsidR="0042357E" w:rsidRPr="00E17BF9" w:rsidRDefault="0042357E" w:rsidP="0086759A">
            <w:pPr>
              <w:pStyle w:val="ac"/>
              <w:widowControl/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B3741">
              <w:rPr>
                <w:rFonts w:ascii="Times New Roman" w:eastAsia="標楷體" w:hAnsi="標楷體" w:cs="Times New Roman"/>
                <w:kern w:val="0"/>
                <w:szCs w:val="24"/>
              </w:rPr>
              <w:t>興建設施之基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座落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里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地段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地號</w:t>
            </w:r>
            <w:r>
              <w:rPr>
                <w:rFonts w:ascii="Times New Roman" w:eastAsia="標楷體" w:hAnsi="標楷體" w:cs="Times New Roman"/>
                <w:szCs w:val="24"/>
              </w:rPr>
              <w:t>，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屬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一般農業區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山坡地保育區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農牧用地，土地面積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○○</w:t>
            </w:r>
            <w:r>
              <w:rPr>
                <w:rFonts w:ascii="Times New Roman" w:eastAsia="標楷體" w:hAnsi="標楷體" w:cs="Times New Roman"/>
                <w:szCs w:val="24"/>
              </w:rPr>
              <w:t>平方</w:t>
            </w:r>
            <w:r w:rsidRPr="00E17BF9">
              <w:rPr>
                <w:rFonts w:ascii="Times New Roman" w:eastAsia="標楷體" w:hAnsi="標楷體" w:cs="Times New Roman" w:hint="eastAsia"/>
                <w:szCs w:val="24"/>
              </w:rPr>
              <w:t>公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尺。</w:t>
            </w:r>
          </w:p>
          <w:p w:rsidR="0042357E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農業資材室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申請興建面積為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○○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平方公尺。</w:t>
            </w:r>
          </w:p>
          <w:p w:rsidR="0042357E" w:rsidRPr="007F0102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農路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通道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申請興建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長度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公尺</w:t>
            </w:r>
            <w:r>
              <w:rPr>
                <w:rFonts w:ascii="Times New Roman" w:eastAsia="標楷體" w:hAnsi="標楷體" w:cs="Times New Roman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寬度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公尺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五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現耕農業用地及經營狀況：</w:t>
            </w:r>
          </w:p>
          <w:p w:rsidR="0042357E" w:rsidRPr="00E17BF9" w:rsidRDefault="0042357E" w:rsidP="0086759A">
            <w:pPr>
              <w:pStyle w:val="ac"/>
              <w:widowControl/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現耕農業用地編定為山坡地保育區農牧用地，現種植荔枝、龍眼，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已有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年生以上</w:t>
            </w:r>
            <w:r>
              <w:rPr>
                <w:rFonts w:ascii="Times New Roman" w:eastAsia="標楷體" w:hAnsi="標楷體" w:cs="Times New Roman"/>
                <w:szCs w:val="24"/>
              </w:rPr>
              <w:t>，</w:t>
            </w: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每年約生產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○○</w:t>
            </w: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公斤，年收入約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○○</w:t>
            </w: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元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六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現有農機具名稱及其數量：</w:t>
            </w:r>
          </w:p>
          <w:p w:rsidR="0042357E" w:rsidRPr="00E17BF9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Times New Roman" w:cs="Times New Roman"/>
                <w:szCs w:val="24"/>
              </w:rPr>
            </w:pPr>
            <w:r w:rsidRPr="00E17BF9">
              <w:rPr>
                <w:rFonts w:ascii="Times New Roman" w:eastAsia="標楷體" w:hAnsi="標楷體" w:cs="Times New Roman"/>
                <w:szCs w:val="24"/>
              </w:rPr>
              <w:t>動力噴霧機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台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動力除草機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台、動力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搬運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車</w:t>
            </w:r>
            <w:r w:rsidRPr="00E17BF9">
              <w:rPr>
                <w:rFonts w:ascii="Times New Roman" w:eastAsia="標楷體" w:hAnsi="Times New Roman" w:cs="Times New Roman"/>
                <w:szCs w:val="24"/>
              </w:rPr>
              <w:t>○○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台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七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設施建造方式：</w:t>
            </w:r>
          </w:p>
          <w:p w:rsidR="0042357E" w:rsidRPr="001016AD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Times New Roman" w:cs="Times New Roman"/>
                <w:szCs w:val="24"/>
              </w:rPr>
            </w:pP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農業資材室,以鋼架烤漆板施設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八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引用水之來源及廢、污水處理計畫：</w:t>
            </w:r>
          </w:p>
          <w:p w:rsidR="0042357E" w:rsidRPr="00E17BF9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Times New Roman" w:cs="Times New Roman"/>
                <w:szCs w:val="24"/>
              </w:rPr>
            </w:pP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本農地引用雨水，農地附近皆種植荔枝龍眼等作物，並無廢、污水排放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九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對周邊環境衛生影響：</w:t>
            </w:r>
          </w:p>
          <w:p w:rsidR="0042357E" w:rsidRPr="00E17BF9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Times New Roman" w:cs="Times New Roman"/>
                <w:szCs w:val="24"/>
              </w:rPr>
            </w:pP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周邊農地均種植荔枝龍眼等作物，對周邊環境衛生不會有影響</w:t>
            </w:r>
            <w:r w:rsidRPr="00E17BF9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  <w:tr w:rsidR="0042357E" w:rsidRPr="007F0102" w:rsidTr="0086759A">
        <w:tc>
          <w:tcPr>
            <w:tcW w:w="9356" w:type="dxa"/>
          </w:tcPr>
          <w:p w:rsidR="0042357E" w:rsidRPr="007F0102" w:rsidRDefault="0042357E" w:rsidP="0086759A">
            <w:pPr>
              <w:widowControl/>
              <w:spacing w:line="440" w:lineRule="exact"/>
              <w:ind w:rightChars="-201" w:right="-482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十、</w:t>
            </w:r>
            <w:r w:rsidRPr="007F0102">
              <w:rPr>
                <w:rFonts w:eastAsia="標楷體" w:hAnsi="標楷體"/>
                <w:kern w:val="0"/>
                <w:sz w:val="28"/>
                <w:szCs w:val="28"/>
              </w:rPr>
              <w:t>農業事業廢棄物處理及再利用計畫：</w:t>
            </w:r>
          </w:p>
          <w:p w:rsidR="0042357E" w:rsidRPr="00E17BF9" w:rsidRDefault="0042357E" w:rsidP="0086759A">
            <w:pPr>
              <w:pStyle w:val="ac"/>
              <w:widowControl/>
              <w:spacing w:line="440" w:lineRule="exact"/>
              <w:ind w:leftChars="0" w:rightChars="-201" w:right="-482"/>
              <w:rPr>
                <w:rFonts w:ascii="Times New Roman" w:eastAsia="標楷體" w:hAnsi="Times New Roman" w:cs="Times New Roman"/>
                <w:szCs w:val="24"/>
              </w:rPr>
            </w:pPr>
            <w:r w:rsidRPr="0001286C">
              <w:rPr>
                <w:rFonts w:ascii="標楷體" w:eastAsia="標楷體" w:hAnsi="標楷體" w:cs="Arial" w:hint="eastAsia"/>
                <w:kern w:val="0"/>
                <w:szCs w:val="24"/>
              </w:rPr>
              <w:t>本農地現種植荔枝、龍眼，僅有樹葉之枝葉掉落，枝葉掉落覆蓋農地，使雜草無法快速生長，並作自然之有機肥利用</w:t>
            </w:r>
            <w:r w:rsidRPr="00E17BF9">
              <w:rPr>
                <w:rFonts w:ascii="Times New Roman" w:eastAsia="標楷體" w:hAnsi="標楷體" w:cs="Times New Roman"/>
                <w:kern w:val="0"/>
                <w:szCs w:val="24"/>
              </w:rPr>
              <w:t>。</w:t>
            </w:r>
          </w:p>
        </w:tc>
      </w:tr>
    </w:tbl>
    <w:p w:rsidR="001C2E85" w:rsidRPr="0042357E" w:rsidRDefault="0042357E" w:rsidP="0042357E">
      <w:pPr>
        <w:widowControl/>
        <w:spacing w:beforeLines="50" w:before="180"/>
        <w:rPr>
          <w:rFonts w:ascii="標楷體" w:eastAsia="標楷體" w:hAnsi="標楷體" w:cs="Arial"/>
          <w:b/>
          <w:kern w:val="0"/>
          <w:sz w:val="32"/>
          <w:szCs w:val="32"/>
        </w:rPr>
        <w:sectPr w:rsidR="001C2E85" w:rsidRPr="0042357E" w:rsidSect="001C2E85">
          <w:pgSz w:w="11906" w:h="16838"/>
          <w:pgMar w:top="964" w:right="851" w:bottom="964" w:left="851" w:header="851" w:footer="992" w:gutter="0"/>
          <w:cols w:space="425"/>
          <w:docGrid w:type="linesAndChars" w:linePitch="360"/>
        </w:sectPr>
      </w:pPr>
      <w:r w:rsidRPr="00E17BF9">
        <w:rPr>
          <w:rFonts w:eastAsia="標楷體" w:hAnsi="標楷體"/>
        </w:rPr>
        <w:t>註：本經營計畫係為參考範本，提示申請人各項目可填寫之內容，是否採表列方式或佐證相關圖片之文件等，則得由申請人自行決定，經營計畫亦依實際申請之設施性質及狀況予以撰寫。</w:t>
      </w:r>
    </w:p>
    <w:p w:rsidR="00A777FA" w:rsidRPr="003C4DB2" w:rsidRDefault="00A777FA" w:rsidP="00CC0090">
      <w:pPr>
        <w:jc w:val="center"/>
        <w:rPr>
          <w:rFonts w:eastAsia="標楷體"/>
          <w:color w:val="000000" w:themeColor="text1"/>
          <w:sz w:val="60"/>
        </w:rPr>
      </w:pPr>
    </w:p>
    <w:p w:rsidR="00A777FA" w:rsidRPr="003C4DB2" w:rsidRDefault="00A777FA">
      <w:pPr>
        <w:widowControl/>
        <w:rPr>
          <w:rFonts w:eastAsia="標楷體"/>
          <w:color w:val="000000" w:themeColor="text1"/>
          <w:sz w:val="60"/>
        </w:rPr>
      </w:pPr>
      <w:r w:rsidRPr="003C4DB2">
        <w:rPr>
          <w:rFonts w:eastAsia="標楷體"/>
          <w:color w:val="000000" w:themeColor="text1"/>
          <w:sz w:val="60"/>
        </w:rPr>
        <w:br w:type="page"/>
      </w:r>
    </w:p>
    <w:p w:rsidR="00CC0090" w:rsidRPr="003C4DB2" w:rsidRDefault="00CC0090" w:rsidP="00C921AC">
      <w:pPr>
        <w:jc w:val="center"/>
        <w:rPr>
          <w:rFonts w:eastAsia="標楷體"/>
          <w:color w:val="000000" w:themeColor="text1"/>
          <w:sz w:val="32"/>
        </w:rPr>
      </w:pPr>
      <w:r w:rsidRPr="003C4DB2">
        <w:rPr>
          <w:rFonts w:ascii="標楷體" w:eastAsia="標楷體" w:hAnsi="標楷體" w:hint="eastAsia"/>
          <w:color w:val="000000" w:themeColor="text1"/>
          <w:w w:val="90"/>
          <w:sz w:val="36"/>
          <w:szCs w:val="36"/>
        </w:rPr>
        <w:lastRenderedPageBreak/>
        <w:t>土地使用權同意書</w:t>
      </w:r>
    </w:p>
    <w:p w:rsidR="00CC0090" w:rsidRPr="003C4DB2" w:rsidRDefault="00CC0090" w:rsidP="00CC0090">
      <w:pPr>
        <w:ind w:firstLineChars="200" w:firstLine="503"/>
        <w:rPr>
          <w:rFonts w:ascii="標楷體" w:eastAsia="標楷體" w:hAnsi="標楷體"/>
          <w:color w:val="000000" w:themeColor="text1"/>
          <w:w w:val="90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立土地使用權同意書人             所有土地座落臺中市</w:t>
      </w:r>
      <w:r w:rsidR="000049F2"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和平區</w:t>
      </w: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 xml:space="preserve">            段          小段           地號，面積             公頃，持分            ，願同意無條件提供           （申請人）申辦農業設施               （設施名稱）容許使用，其設施構造及面積以所送貴所申請書及圖說為準，茲檢附立同意書人國民身分證影本乙份，敬請惠予同意。        此致      </w:t>
      </w:r>
    </w:p>
    <w:p w:rsidR="00CC0090" w:rsidRPr="003C4DB2" w:rsidRDefault="007A16E6" w:rsidP="00CC0090">
      <w:pPr>
        <w:rPr>
          <w:rFonts w:ascii="標楷體" w:eastAsia="標楷體" w:hAnsi="標楷體"/>
          <w:color w:val="000000" w:themeColor="text1"/>
          <w:w w:val="90"/>
          <w:sz w:val="36"/>
          <w:szCs w:val="36"/>
        </w:rPr>
      </w:pP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臺中市</w:t>
      </w:r>
      <w:r w:rsidR="000049F2"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和平區</w:t>
      </w:r>
      <w:r w:rsidR="00CC0090"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公所</w:t>
      </w: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w w:val="90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w w:val="90"/>
          <w:sz w:val="36"/>
          <w:szCs w:val="36"/>
        </w:rPr>
        <w:t xml:space="preserve">       </w:t>
      </w: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立土地使用權同意書人：</w:t>
      </w: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w w:val="90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 xml:space="preserve">         國民身分證統一編號：</w:t>
      </w: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w w:val="90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 xml:space="preserve">         住址：</w:t>
      </w: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 xml:space="preserve">         電話：</w:t>
      </w:r>
    </w:p>
    <w:p w:rsidR="00CC0090" w:rsidRPr="003C4DB2" w:rsidRDefault="00566C8F" w:rsidP="00CC0090">
      <w:pPr>
        <w:spacing w:line="6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C4DB2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1B0D2" wp14:editId="18394A26">
                <wp:simplePos x="0" y="0"/>
                <wp:positionH relativeFrom="column">
                  <wp:posOffset>3124200</wp:posOffset>
                </wp:positionH>
                <wp:positionV relativeFrom="paragraph">
                  <wp:posOffset>177800</wp:posOffset>
                </wp:positionV>
                <wp:extent cx="3124200" cy="2298700"/>
                <wp:effectExtent l="6985" t="12065" r="1206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7C" w:rsidRDefault="0018077C" w:rsidP="00CC0090"/>
                          <w:p w:rsidR="0018077C" w:rsidRDefault="0018077C" w:rsidP="00CC0090"/>
                          <w:p w:rsidR="0018077C" w:rsidRDefault="0018077C" w:rsidP="00CC0090"/>
                          <w:p w:rsidR="0018077C" w:rsidRDefault="0018077C" w:rsidP="00CC0090"/>
                          <w:p w:rsidR="0018077C" w:rsidRPr="00D738C7" w:rsidRDefault="0018077C" w:rsidP="00CC009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738C7">
                              <w:rPr>
                                <w:rFonts w:ascii="標楷體" w:eastAsia="標楷體" w:hAnsi="標楷體" w:hint="eastAsia"/>
                              </w:rPr>
                              <w:t>立同意書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民</w:t>
                            </w:r>
                            <w:r w:rsidRPr="00D738C7">
                              <w:rPr>
                                <w:rFonts w:ascii="標楷體" w:eastAsia="標楷體" w:hAnsi="標楷體" w:hint="eastAsia"/>
                              </w:rPr>
                              <w:t>身分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本</w:t>
                            </w:r>
                            <w:r w:rsidRPr="00D738C7">
                              <w:rPr>
                                <w:rFonts w:ascii="標楷體" w:eastAsia="標楷體" w:hAnsi="標楷體" w:hint="eastAsia"/>
                              </w:rPr>
                              <w:t>背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黏貼</w:t>
                            </w:r>
                          </w:p>
                          <w:p w:rsidR="0018077C" w:rsidRDefault="0018077C" w:rsidP="00CC0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1B0D2" id="Rectangle 3" o:spid="_x0000_s1026" style="position:absolute;left:0;text-align:left;margin-left:246pt;margin-top:14pt;width:246pt;height:1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HJJgIAAEg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">
                <v:textbox>
                  <w:txbxContent>
                    <w:p w:rsidR="0018077C" w:rsidRDefault="0018077C" w:rsidP="00CC0090"/>
                    <w:p w:rsidR="0018077C" w:rsidRDefault="0018077C" w:rsidP="00CC0090"/>
                    <w:p w:rsidR="0018077C" w:rsidRDefault="0018077C" w:rsidP="00CC0090"/>
                    <w:p w:rsidR="0018077C" w:rsidRDefault="0018077C" w:rsidP="00CC0090"/>
                    <w:p w:rsidR="0018077C" w:rsidRPr="00D738C7" w:rsidRDefault="0018077C" w:rsidP="00CC009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738C7">
                        <w:rPr>
                          <w:rFonts w:ascii="標楷體" w:eastAsia="標楷體" w:hAnsi="標楷體" w:hint="eastAsia"/>
                        </w:rPr>
                        <w:t>立同意書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民</w:t>
                      </w:r>
                      <w:r w:rsidRPr="00D738C7">
                        <w:rPr>
                          <w:rFonts w:ascii="標楷體" w:eastAsia="標楷體" w:hAnsi="標楷體" w:hint="eastAsia"/>
                        </w:rPr>
                        <w:t>身分證</w:t>
                      </w:r>
                      <w:r>
                        <w:rPr>
                          <w:rFonts w:ascii="標楷體" w:eastAsia="標楷體" w:hAnsi="標楷體" w:hint="eastAsia"/>
                        </w:rPr>
                        <w:t>影本</w:t>
                      </w:r>
                      <w:r w:rsidRPr="00D738C7">
                        <w:rPr>
                          <w:rFonts w:ascii="標楷體" w:eastAsia="標楷體" w:hAnsi="標楷體" w:hint="eastAsia"/>
                        </w:rPr>
                        <w:t>背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黏貼</w:t>
                      </w:r>
                    </w:p>
                    <w:p w:rsidR="0018077C" w:rsidRDefault="0018077C" w:rsidP="00CC0090"/>
                  </w:txbxContent>
                </v:textbox>
              </v:rect>
            </w:pict>
          </mc:Fallback>
        </mc:AlternateContent>
      </w:r>
      <w:r w:rsidRPr="003C4DB2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E4FD2" wp14:editId="33A91816">
                <wp:simplePos x="0" y="0"/>
                <wp:positionH relativeFrom="column">
                  <wp:posOffset>-76200</wp:posOffset>
                </wp:positionH>
                <wp:positionV relativeFrom="paragraph">
                  <wp:posOffset>177800</wp:posOffset>
                </wp:positionV>
                <wp:extent cx="3048000" cy="2298700"/>
                <wp:effectExtent l="6985" t="12065" r="1206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7C" w:rsidRDefault="0018077C" w:rsidP="00CC0090"/>
                          <w:p w:rsidR="0018077C" w:rsidRDefault="0018077C" w:rsidP="00CC0090"/>
                          <w:p w:rsidR="0018077C" w:rsidRDefault="0018077C" w:rsidP="00CC0090"/>
                          <w:p w:rsidR="0018077C" w:rsidRDefault="0018077C" w:rsidP="00CC0090"/>
                          <w:p w:rsidR="0018077C" w:rsidRPr="00D738C7" w:rsidRDefault="0018077C" w:rsidP="00CC009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738C7">
                              <w:rPr>
                                <w:rFonts w:ascii="標楷體" w:eastAsia="標楷體" w:hAnsi="標楷體" w:hint="eastAsia"/>
                              </w:rPr>
                              <w:t>立同意書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國民</w:t>
                            </w:r>
                            <w:r w:rsidRPr="00D738C7">
                              <w:rPr>
                                <w:rFonts w:ascii="標楷體" w:eastAsia="標楷體" w:hAnsi="標楷體" w:hint="eastAsia"/>
                              </w:rPr>
                              <w:t>身分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本</w:t>
                            </w:r>
                            <w:r w:rsidRPr="00D738C7">
                              <w:rPr>
                                <w:rFonts w:ascii="標楷體" w:eastAsia="標楷體" w:hAnsi="標楷體" w:hint="eastAsia"/>
                              </w:rPr>
                              <w:t>正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黏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4FD2" id="Rectangle 4" o:spid="_x0000_s1027" style="position:absolute;left:0;text-align:left;margin-left:-6pt;margin-top:14pt;width:240pt;height:1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">
                <v:textbox>
                  <w:txbxContent>
                    <w:p w:rsidR="0018077C" w:rsidRDefault="0018077C" w:rsidP="00CC0090"/>
                    <w:p w:rsidR="0018077C" w:rsidRDefault="0018077C" w:rsidP="00CC0090"/>
                    <w:p w:rsidR="0018077C" w:rsidRDefault="0018077C" w:rsidP="00CC0090"/>
                    <w:p w:rsidR="0018077C" w:rsidRDefault="0018077C" w:rsidP="00CC0090"/>
                    <w:p w:rsidR="0018077C" w:rsidRPr="00D738C7" w:rsidRDefault="0018077C" w:rsidP="00CC009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738C7">
                        <w:rPr>
                          <w:rFonts w:ascii="標楷體" w:eastAsia="標楷體" w:hAnsi="標楷體" w:hint="eastAsia"/>
                        </w:rPr>
                        <w:t>立同意書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國民</w:t>
                      </w:r>
                      <w:r w:rsidRPr="00D738C7">
                        <w:rPr>
                          <w:rFonts w:ascii="標楷體" w:eastAsia="標楷體" w:hAnsi="標楷體" w:hint="eastAsia"/>
                        </w:rPr>
                        <w:t>身分證</w:t>
                      </w:r>
                      <w:r>
                        <w:rPr>
                          <w:rFonts w:ascii="標楷體" w:eastAsia="標楷體" w:hAnsi="標楷體" w:hint="eastAsia"/>
                        </w:rPr>
                        <w:t>影本</w:t>
                      </w:r>
                      <w:r w:rsidRPr="00D738C7">
                        <w:rPr>
                          <w:rFonts w:ascii="標楷體" w:eastAsia="標楷體" w:hAnsi="標楷體" w:hint="eastAsia"/>
                        </w:rPr>
                        <w:t>正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黏貼</w:t>
                      </w:r>
                    </w:p>
                  </w:txbxContent>
                </v:textbox>
              </v:rect>
            </w:pict>
          </mc:Fallback>
        </mc:AlternateContent>
      </w: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C0090" w:rsidRPr="003C4DB2" w:rsidRDefault="00CC0090" w:rsidP="00CC009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921AC" w:rsidRPr="003C4DB2" w:rsidRDefault="00C921AC" w:rsidP="00CC009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777FA" w:rsidRPr="003C4DB2" w:rsidRDefault="00CC0090" w:rsidP="0018077C">
      <w:pPr>
        <w:jc w:val="distribute"/>
        <w:rPr>
          <w:rFonts w:ascii="標楷體" w:eastAsia="標楷體" w:hAnsi="標楷體"/>
          <w:color w:val="000000" w:themeColor="text1"/>
          <w:w w:val="90"/>
          <w:sz w:val="28"/>
          <w:szCs w:val="28"/>
        </w:rPr>
      </w:pP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中華民國</w:t>
      </w:r>
      <w:r w:rsidR="00C921AC"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 xml:space="preserve"> </w:t>
      </w: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年</w:t>
      </w:r>
      <w:r w:rsidR="00C921AC"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 xml:space="preserve"> </w:t>
      </w: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月</w:t>
      </w:r>
      <w:r w:rsidR="00C921AC"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 xml:space="preserve"> </w:t>
      </w:r>
      <w:r w:rsidRPr="003C4DB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日</w:t>
      </w:r>
    </w:p>
    <w:sectPr w:rsidR="00A777FA" w:rsidRPr="003C4DB2" w:rsidSect="00BF3012">
      <w:pgSz w:w="11906" w:h="16838"/>
      <w:pgMar w:top="1134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E8" w:rsidRDefault="00B20EE8" w:rsidP="00AB4C4E">
      <w:r>
        <w:separator/>
      </w:r>
    </w:p>
  </w:endnote>
  <w:endnote w:type="continuationSeparator" w:id="0">
    <w:p w:rsidR="00B20EE8" w:rsidRDefault="00B20EE8" w:rsidP="00AB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7C" w:rsidRDefault="0018077C">
    <w:pPr>
      <w:pStyle w:val="a7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077C" w:rsidRDefault="0018077C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E8" w:rsidRDefault="00B20EE8" w:rsidP="00AB4C4E">
      <w:r>
        <w:separator/>
      </w:r>
    </w:p>
  </w:footnote>
  <w:footnote w:type="continuationSeparator" w:id="0">
    <w:p w:rsidR="00B20EE8" w:rsidRDefault="00B20EE8" w:rsidP="00AB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F3E"/>
    <w:multiLevelType w:val="hybridMultilevel"/>
    <w:tmpl w:val="1ECCE10A"/>
    <w:lvl w:ilvl="0" w:tplc="29782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DF6FB9"/>
    <w:multiLevelType w:val="hybridMultilevel"/>
    <w:tmpl w:val="60E47AC4"/>
    <w:lvl w:ilvl="0" w:tplc="767608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2A"/>
    <w:rsid w:val="000049F2"/>
    <w:rsid w:val="0004482F"/>
    <w:rsid w:val="000815C3"/>
    <w:rsid w:val="000A5192"/>
    <w:rsid w:val="000B6CDA"/>
    <w:rsid w:val="000C5077"/>
    <w:rsid w:val="001439B5"/>
    <w:rsid w:val="00151D45"/>
    <w:rsid w:val="0018077C"/>
    <w:rsid w:val="001970D9"/>
    <w:rsid w:val="001C2E85"/>
    <w:rsid w:val="001C53A9"/>
    <w:rsid w:val="001F2541"/>
    <w:rsid w:val="00202455"/>
    <w:rsid w:val="00247F5B"/>
    <w:rsid w:val="00253A09"/>
    <w:rsid w:val="00260C8C"/>
    <w:rsid w:val="002C2983"/>
    <w:rsid w:val="00321241"/>
    <w:rsid w:val="003264FD"/>
    <w:rsid w:val="003C4DB2"/>
    <w:rsid w:val="0042357E"/>
    <w:rsid w:val="004419B8"/>
    <w:rsid w:val="00484EDB"/>
    <w:rsid w:val="00495BDB"/>
    <w:rsid w:val="004A3830"/>
    <w:rsid w:val="004E5B7D"/>
    <w:rsid w:val="004F25E5"/>
    <w:rsid w:val="00561F2A"/>
    <w:rsid w:val="005667C0"/>
    <w:rsid w:val="00566C8F"/>
    <w:rsid w:val="00591587"/>
    <w:rsid w:val="006047F4"/>
    <w:rsid w:val="006049B2"/>
    <w:rsid w:val="00612E45"/>
    <w:rsid w:val="006963C3"/>
    <w:rsid w:val="006E7988"/>
    <w:rsid w:val="00733634"/>
    <w:rsid w:val="00745BAA"/>
    <w:rsid w:val="00770A3A"/>
    <w:rsid w:val="007A16E6"/>
    <w:rsid w:val="007A4A78"/>
    <w:rsid w:val="007A604D"/>
    <w:rsid w:val="007E2C23"/>
    <w:rsid w:val="008844A6"/>
    <w:rsid w:val="008C3154"/>
    <w:rsid w:val="008F5907"/>
    <w:rsid w:val="0092724F"/>
    <w:rsid w:val="0094255B"/>
    <w:rsid w:val="0095615B"/>
    <w:rsid w:val="00983E4C"/>
    <w:rsid w:val="009E7697"/>
    <w:rsid w:val="009F49C3"/>
    <w:rsid w:val="00A451BB"/>
    <w:rsid w:val="00A777FA"/>
    <w:rsid w:val="00A8070D"/>
    <w:rsid w:val="00A819BC"/>
    <w:rsid w:val="00AA53F8"/>
    <w:rsid w:val="00AB4C4E"/>
    <w:rsid w:val="00AC6EB5"/>
    <w:rsid w:val="00B20EE8"/>
    <w:rsid w:val="00B66663"/>
    <w:rsid w:val="00BF3012"/>
    <w:rsid w:val="00C2629C"/>
    <w:rsid w:val="00C423AC"/>
    <w:rsid w:val="00C921AC"/>
    <w:rsid w:val="00C95D91"/>
    <w:rsid w:val="00CC0090"/>
    <w:rsid w:val="00D73968"/>
    <w:rsid w:val="00E117AC"/>
    <w:rsid w:val="00E75B15"/>
    <w:rsid w:val="00EF121B"/>
    <w:rsid w:val="00F234DE"/>
    <w:rsid w:val="00F365FC"/>
    <w:rsid w:val="00F437BC"/>
    <w:rsid w:val="00FA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F926E"/>
  <w15:chartTrackingRefBased/>
  <w15:docId w15:val="{3C566BC4-74AC-4738-AA02-3744BC1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B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5D91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4C4E"/>
    <w:rPr>
      <w:kern w:val="2"/>
    </w:rPr>
  </w:style>
  <w:style w:type="paragraph" w:styleId="a7">
    <w:name w:val="footer"/>
    <w:basedOn w:val="a"/>
    <w:link w:val="a8"/>
    <w:unhideWhenUsed/>
    <w:rsid w:val="00AB4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AB4C4E"/>
    <w:rPr>
      <w:kern w:val="2"/>
    </w:rPr>
  </w:style>
  <w:style w:type="paragraph" w:styleId="Web">
    <w:name w:val="Normal (Web)"/>
    <w:basedOn w:val="a"/>
    <w:unhideWhenUsed/>
    <w:rsid w:val="001C2E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link w:val="aa"/>
    <w:unhideWhenUsed/>
    <w:rsid w:val="001C2E85"/>
    <w:pPr>
      <w:spacing w:after="120"/>
      <w:ind w:leftChars="200" w:left="480"/>
    </w:pPr>
  </w:style>
  <w:style w:type="character" w:customStyle="1" w:styleId="aa">
    <w:name w:val="本文縮排 字元"/>
    <w:link w:val="a9"/>
    <w:rsid w:val="001C2E85"/>
    <w:rPr>
      <w:kern w:val="2"/>
      <w:sz w:val="24"/>
      <w:szCs w:val="24"/>
    </w:rPr>
  </w:style>
  <w:style w:type="character" w:styleId="ab">
    <w:name w:val="page number"/>
    <w:basedOn w:val="a0"/>
    <w:rsid w:val="00B66663"/>
  </w:style>
  <w:style w:type="paragraph" w:styleId="ac">
    <w:name w:val="List Paragraph"/>
    <w:basedOn w:val="a"/>
    <w:uiPriority w:val="34"/>
    <w:qFormat/>
    <w:rsid w:val="00A8070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86B8-96BC-43F7-9E4A-49117069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319</Words>
  <Characters>1819</Characters>
  <Application>Microsoft Office Word</Application>
  <DocSecurity>0</DocSecurity>
  <Lines>15</Lines>
  <Paragraphs>4</Paragraphs>
  <ScaleCrop>false</ScaleCrop>
  <Company>行政院研考會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農業用地容許作農業設施使用申請書</dc:title>
  <dc:subject/>
  <dc:creator>行政院研考會</dc:creator>
  <cp:keywords/>
  <cp:lastModifiedBy>陳明陽</cp:lastModifiedBy>
  <cp:revision>26</cp:revision>
  <cp:lastPrinted>2024-07-29T01:11:00Z</cp:lastPrinted>
  <dcterms:created xsi:type="dcterms:W3CDTF">2024-02-16T06:07:00Z</dcterms:created>
  <dcterms:modified xsi:type="dcterms:W3CDTF">2025-12-01T07:57:00Z</dcterms:modified>
</cp:coreProperties>
</file>